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1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68"/>
        <w:gridCol w:w="709"/>
        <w:gridCol w:w="425"/>
        <w:gridCol w:w="425"/>
        <w:gridCol w:w="241"/>
        <w:gridCol w:w="185"/>
        <w:gridCol w:w="425"/>
        <w:gridCol w:w="382"/>
        <w:gridCol w:w="610"/>
        <w:gridCol w:w="425"/>
        <w:gridCol w:w="142"/>
        <w:gridCol w:w="992"/>
        <w:gridCol w:w="426"/>
        <w:gridCol w:w="283"/>
        <w:gridCol w:w="142"/>
        <w:gridCol w:w="425"/>
        <w:gridCol w:w="425"/>
        <w:gridCol w:w="1134"/>
      </w:tblGrid>
      <w:tr w:rsidR="00AE2A9C" w:rsidRPr="000510F3" w14:paraId="76B3C1EB" w14:textId="77777777" w:rsidTr="00ED1D38">
        <w:trPr>
          <w:trHeight w:hRule="exact" w:val="411"/>
        </w:trPr>
        <w:tc>
          <w:tcPr>
            <w:tcW w:w="5670" w:type="dxa"/>
            <w:gridSpan w:val="12"/>
            <w:shd w:val="clear" w:color="auto" w:fill="auto"/>
            <w:vAlign w:val="center"/>
          </w:tcPr>
          <w:p w14:paraId="074F22E7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992" w:type="dxa"/>
            <w:shd w:val="clear" w:color="auto" w:fill="E2EFD9" w:themeFill="accent6" w:themeFillTint="33"/>
            <w:vAlign w:val="bottom"/>
          </w:tcPr>
          <w:p w14:paraId="01FAA3E8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076EA04D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425" w:type="dxa"/>
            <w:gridSpan w:val="2"/>
            <w:shd w:val="clear" w:color="auto" w:fill="E2EFD9" w:themeFill="accent6" w:themeFillTint="33"/>
            <w:vAlign w:val="bottom"/>
          </w:tcPr>
          <w:p w14:paraId="3A08531C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C693F4A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25" w:type="dxa"/>
            <w:shd w:val="clear" w:color="auto" w:fill="E2EFD9" w:themeFill="accent6" w:themeFillTint="33"/>
            <w:vAlign w:val="bottom"/>
          </w:tcPr>
          <w:p w14:paraId="1CADDA8B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4A5C642" w14:textId="77777777" w:rsidR="00AD3115" w:rsidRPr="000510F3" w:rsidRDefault="00AD3115" w:rsidP="00AD3115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日　現在</w:t>
            </w:r>
          </w:p>
        </w:tc>
      </w:tr>
      <w:tr w:rsidR="008A4EE7" w:rsidRPr="000510F3" w14:paraId="5F634312" w14:textId="77777777" w:rsidTr="00ED1D38">
        <w:trPr>
          <w:trHeight w:hRule="exact" w:val="306"/>
        </w:trPr>
        <w:tc>
          <w:tcPr>
            <w:tcW w:w="123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233C72" w14:textId="77777777" w:rsidR="008A4EE7" w:rsidRPr="000510F3" w:rsidRDefault="008A4EE7" w:rsidP="008A4EE7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6138" w:type="dxa"/>
            <w:gridSpan w:val="14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07D2C6CC" w14:textId="77777777" w:rsidR="008A4EE7" w:rsidRPr="000510F3" w:rsidRDefault="008A4EE7" w:rsidP="000510F3">
            <w:pPr>
              <w:widowControl/>
              <w:ind w:firstLineChars="155" w:firstLine="279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C212A5F" w14:textId="77777777" w:rsidR="008A4EE7" w:rsidRPr="000510F3" w:rsidRDefault="00E2377E" w:rsidP="005B1281">
            <w:pPr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7A1FB63" wp14:editId="0C35BC44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4290</wp:posOffset>
                      </wp:positionV>
                      <wp:extent cx="1079500" cy="1439545"/>
                      <wp:effectExtent l="0" t="0" r="25400" b="27305"/>
                      <wp:wrapNone/>
                      <wp:docPr id="3" name="正方形/長方形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31652" w14:textId="77777777" w:rsidR="008A4EE7" w:rsidRPr="000510F3" w:rsidRDefault="008A4EE7" w:rsidP="00AD311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6"/>
                                    </w:rPr>
                                  </w:pPr>
                                  <w:r w:rsidRPr="000510F3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6"/>
                                    </w:rPr>
                                    <w:t>写真を</w:t>
                                  </w:r>
                                  <w:r w:rsidRPr="000510F3"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6"/>
                                    </w:rPr>
                                    <w:t>貼る位置</w:t>
                                  </w:r>
                                </w:p>
                                <w:p w14:paraId="0C9C3C3B" w14:textId="77777777" w:rsidR="008A4EE7" w:rsidRPr="000510F3" w:rsidRDefault="008A4EE7" w:rsidP="00AD311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6"/>
                                    </w:rPr>
                                  </w:pPr>
                                </w:p>
                                <w:p w14:paraId="60BF6166" w14:textId="77777777" w:rsidR="008A4EE7" w:rsidRPr="000510F3" w:rsidRDefault="008A4EE7" w:rsidP="00AD311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4"/>
                                    </w:rPr>
                                  </w:pPr>
                                  <w:r w:rsidRPr="000510F3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4"/>
                                    </w:rPr>
                                    <w:t>縦</w:t>
                                  </w:r>
                                  <w:r w:rsidRPr="000510F3"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4"/>
                                    </w:rPr>
                                    <w:t>4cm×横3cmの写真を使用してください</w:t>
                                  </w:r>
                                  <w:r w:rsidRPr="000510F3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4EF4635" id="正方形/長方形 1" o:spid="_x0000_s1026" style="position:absolute;left:0;text-align:left;margin-left:6.45pt;margin-top:2.7pt;width:85pt;height:11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" fillcolor="#e2efd9 [665]" strokeweight=".5pt">
                      <v:stroke dashstyle="1 1"/>
                      <v:path arrowok="t"/>
                      <o:lock v:ext="edit" aspectratio="t"/>
                      <v:textbox inset="4mm">
                        <w:txbxContent>
                          <w:p w:rsidR="008A4EE7" w:rsidRPr="000510F3" w:rsidRDefault="008A4EE7" w:rsidP="00AD311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0000"/>
                                <w:sz w:val="16"/>
                              </w:rPr>
                            </w:pPr>
                            <w:r w:rsidRPr="000510F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6"/>
                              </w:rPr>
                              <w:t>写真を</w:t>
                            </w:r>
                            <w:r w:rsidRPr="000510F3">
                              <w:rPr>
                                <w:rFonts w:ascii="Meiryo UI" w:eastAsia="Meiryo UI" w:hAnsi="Meiryo UI" w:cs="Meiryo UI"/>
                                <w:color w:val="000000"/>
                                <w:sz w:val="16"/>
                              </w:rPr>
                              <w:t>貼る位置</w:t>
                            </w:r>
                          </w:p>
                          <w:p w:rsidR="008A4EE7" w:rsidRPr="000510F3" w:rsidRDefault="008A4EE7" w:rsidP="00AD311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0000"/>
                                <w:sz w:val="16"/>
                              </w:rPr>
                            </w:pPr>
                          </w:p>
                          <w:p w:rsidR="008A4EE7" w:rsidRPr="000510F3" w:rsidRDefault="008A4EE7" w:rsidP="00AD311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sz w:val="14"/>
                              </w:rPr>
                            </w:pPr>
                            <w:r w:rsidRPr="000510F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4"/>
                              </w:rPr>
                              <w:t>縦</w:t>
                            </w:r>
                            <w:r w:rsidRPr="000510F3">
                              <w:rPr>
                                <w:rFonts w:ascii="Meiryo UI" w:eastAsia="Meiryo UI" w:hAnsi="Meiryo UI" w:cs="Meiryo UI"/>
                                <w:color w:val="000000"/>
                                <w:sz w:val="14"/>
                              </w:rPr>
                              <w:t>4cm×横3cmの写真を使用してください</w:t>
                            </w:r>
                            <w:r w:rsidRPr="000510F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4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067C2" w:rsidRPr="000510F3" w14:paraId="46CF9940" w14:textId="77777777" w:rsidTr="00E453DD">
        <w:trPr>
          <w:trHeight w:hRule="exact" w:val="902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10EB18" w14:textId="77777777" w:rsidR="008067C2" w:rsidRPr="000510F3" w:rsidRDefault="008067C2" w:rsidP="008A4EE7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6138" w:type="dxa"/>
            <w:gridSpan w:val="14"/>
            <w:tcBorders>
              <w:top w:val="dotted" w:sz="4" w:space="0" w:color="000000"/>
              <w:left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6A17E496" w14:textId="77777777" w:rsidR="008067C2" w:rsidRPr="000510F3" w:rsidRDefault="008067C2" w:rsidP="000510F3">
            <w:pPr>
              <w:widowControl/>
              <w:spacing w:line="400" w:lineRule="exact"/>
              <w:ind w:leftChars="156" w:left="760" w:hangingChars="240" w:hanging="432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A94BD9" w14:textId="77777777" w:rsidR="008067C2" w:rsidRPr="000510F3" w:rsidRDefault="008067C2" w:rsidP="005B1281">
            <w:pPr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524502" w:rsidRPr="000510F3" w14:paraId="6CDD237D" w14:textId="77777777" w:rsidTr="00E942B1">
        <w:trPr>
          <w:trHeight w:val="459"/>
        </w:trPr>
        <w:tc>
          <w:tcPr>
            <w:tcW w:w="1701" w:type="dxa"/>
            <w:gridSpan w:val="2"/>
            <w:tcBorders>
              <w:top w:val="dotted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253708CA" w14:textId="77777777"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西暦</w:t>
            </w:r>
          </w:p>
        </w:tc>
        <w:tc>
          <w:tcPr>
            <w:tcW w:w="709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4B58ED5F" w14:textId="77777777"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2D9733FF" w14:textId="77777777" w:rsidR="00524502" w:rsidRPr="000510F3" w:rsidRDefault="00524502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1CB2995A" w14:textId="77777777"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AB1D1C3" w14:textId="77777777" w:rsidR="00524502" w:rsidRPr="000510F3" w:rsidRDefault="00524502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62C8E4ED" w14:textId="77777777"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5003560D" w14:textId="77777777" w:rsidR="00524502" w:rsidRPr="000510F3" w:rsidRDefault="00524502" w:rsidP="00715D4E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日生（満</w:t>
            </w: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2B091787" w14:textId="77777777"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6D8519D" w14:textId="77777777" w:rsidR="00524502" w:rsidRPr="000510F3" w:rsidRDefault="00524502" w:rsidP="00524502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歳）</w:t>
            </w: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BFB706" w14:textId="77777777" w:rsidR="00524502" w:rsidRPr="000510F3" w:rsidRDefault="00524502" w:rsidP="005B1281">
            <w:pPr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8A4EE7" w:rsidRPr="000510F3" w14:paraId="3D8B36C9" w14:textId="77777777" w:rsidTr="00ED1D38">
        <w:trPr>
          <w:trHeight w:val="297"/>
        </w:trPr>
        <w:tc>
          <w:tcPr>
            <w:tcW w:w="123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A76918" w14:textId="77777777" w:rsidR="008A4EE7" w:rsidRPr="00730933" w:rsidRDefault="008A4EE7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73093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6138" w:type="dxa"/>
            <w:gridSpan w:val="14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0377B323" w14:textId="77777777" w:rsidR="008A4EE7" w:rsidRPr="00730933" w:rsidRDefault="008A4EE7" w:rsidP="005B1281">
            <w:pPr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21FEB1B" w14:textId="77777777"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8A4EE7" w:rsidRPr="000510F3" w14:paraId="152A80F6" w14:textId="77777777" w:rsidTr="00ED1D38">
        <w:trPr>
          <w:trHeight w:val="713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C19DE7" w14:textId="37AE01BB" w:rsidR="008A4EE7" w:rsidRPr="00730933" w:rsidRDefault="00142BEC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73093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勤務先</w:t>
            </w:r>
          </w:p>
        </w:tc>
        <w:tc>
          <w:tcPr>
            <w:tcW w:w="6138" w:type="dxa"/>
            <w:gridSpan w:val="14"/>
            <w:tcBorders>
              <w:top w:val="dotted" w:sz="4" w:space="0" w:color="000000"/>
              <w:left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3ED37B70" w14:textId="77777777" w:rsidR="008A4EE7" w:rsidRPr="0073093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2334D54" w14:textId="77777777"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8A4EE7" w:rsidRPr="000510F3" w14:paraId="0120F03B" w14:textId="77777777" w:rsidTr="00ED1D38">
        <w:trPr>
          <w:trHeight w:val="480"/>
        </w:trPr>
        <w:tc>
          <w:tcPr>
            <w:tcW w:w="1233" w:type="dxa"/>
            <w:tcBorders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A210FF" w14:textId="77777777" w:rsidR="008A4EE7" w:rsidRPr="00730933" w:rsidRDefault="008A4EE7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73093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部署</w:t>
            </w:r>
            <w:r w:rsidR="00BB01C8" w:rsidRPr="0073093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・職位</w:t>
            </w:r>
          </w:p>
        </w:tc>
        <w:tc>
          <w:tcPr>
            <w:tcW w:w="6138" w:type="dxa"/>
            <w:gridSpan w:val="14"/>
            <w:tcBorders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5672BFE2" w14:textId="77777777" w:rsidR="008A4EE7" w:rsidRPr="0073093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B381241" w14:textId="77777777"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5616D4" w:rsidRPr="000510F3" w14:paraId="49B7B91D" w14:textId="77777777" w:rsidTr="00ED1D38">
        <w:trPr>
          <w:trHeight w:hRule="exact" w:val="362"/>
        </w:trPr>
        <w:tc>
          <w:tcPr>
            <w:tcW w:w="123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ACA5C7" w14:textId="77777777" w:rsidR="005616D4" w:rsidRPr="000510F3" w:rsidRDefault="005616D4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8264" w:type="dxa"/>
            <w:gridSpan w:val="18"/>
            <w:tcBorders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6560B2C9" w14:textId="77777777" w:rsidR="005616D4" w:rsidRPr="000510F3" w:rsidRDefault="005616D4" w:rsidP="008A4EE7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5616D4" w:rsidRPr="000510F3" w14:paraId="1CDC561F" w14:textId="77777777" w:rsidTr="00ED1D38">
        <w:trPr>
          <w:trHeight w:val="281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455D30" w14:textId="77777777" w:rsidR="005616D4" w:rsidRPr="000510F3" w:rsidRDefault="005616D4" w:rsidP="004162D3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8264" w:type="dxa"/>
            <w:gridSpan w:val="18"/>
            <w:tcBorders>
              <w:top w:val="dotted" w:sz="4" w:space="0" w:color="000000"/>
              <w:left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0814B124" w14:textId="77777777" w:rsidR="005616D4" w:rsidRPr="000510F3" w:rsidRDefault="004162D3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〒</w:t>
            </w:r>
          </w:p>
        </w:tc>
      </w:tr>
      <w:tr w:rsidR="005616D4" w:rsidRPr="000510F3" w14:paraId="4A739D9A" w14:textId="77777777" w:rsidTr="00ED1D38">
        <w:trPr>
          <w:trHeight w:val="938"/>
        </w:trPr>
        <w:tc>
          <w:tcPr>
            <w:tcW w:w="1233" w:type="dxa"/>
            <w:tcBorders>
              <w:left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E0A4E6" w14:textId="77777777" w:rsidR="005616D4" w:rsidRPr="000510F3" w:rsidRDefault="005616D4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8264" w:type="dxa"/>
            <w:gridSpan w:val="18"/>
            <w:tcBorders>
              <w:left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0422E9E5" w14:textId="3F7D671F" w:rsidR="005616D4" w:rsidRPr="000510F3" w:rsidRDefault="005616D4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8A4EE7" w:rsidRPr="000510F3" w14:paraId="2F847F06" w14:textId="77777777" w:rsidTr="00ED1D38">
        <w:trPr>
          <w:trHeight w:val="433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FF38886" w14:textId="77777777" w:rsidR="008A4EE7" w:rsidRPr="000510F3" w:rsidRDefault="00761CF3" w:rsidP="005616D4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T</w:t>
            </w:r>
            <w:r w:rsidR="008A4EE7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EL：</w:t>
            </w:r>
          </w:p>
        </w:tc>
        <w:tc>
          <w:tcPr>
            <w:tcW w:w="2268" w:type="dxa"/>
            <w:gridSpan w:val="5"/>
            <w:tcBorders>
              <w:top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E2EFD9" w:themeFill="accent6" w:themeFillTint="33"/>
            <w:vAlign w:val="center"/>
          </w:tcPr>
          <w:p w14:paraId="6CC970D1" w14:textId="77777777" w:rsidR="008A4EE7" w:rsidRPr="000510F3" w:rsidRDefault="008A4EE7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000000"/>
              <w:left w:val="dotted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6F9F0C0" w14:textId="77777777" w:rsidR="008A4EE7" w:rsidRPr="000510F3" w:rsidRDefault="008A4EE7" w:rsidP="006F5E29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E-Mail：</w:t>
            </w:r>
          </w:p>
        </w:tc>
        <w:tc>
          <w:tcPr>
            <w:tcW w:w="5004" w:type="dxa"/>
            <w:gridSpan w:val="10"/>
            <w:tcBorders>
              <w:top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3D959BBD" w14:textId="77777777" w:rsidR="008A4EE7" w:rsidRPr="000510F3" w:rsidRDefault="008A4EE7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</w:tbl>
    <w:p w14:paraId="0909C919" w14:textId="77777777" w:rsidR="00270E8A" w:rsidRPr="000510F3" w:rsidRDefault="00270E8A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361"/>
      </w:tblGrid>
      <w:tr w:rsidR="00E06854" w:rsidRPr="000510F3" w14:paraId="617A931B" w14:textId="77777777" w:rsidTr="00BA3D99">
        <w:trPr>
          <w:trHeight w:val="603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774753C" w14:textId="77777777" w:rsidR="001A203A" w:rsidRDefault="00E06854" w:rsidP="00E06854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最終学歴</w:t>
            </w:r>
          </w:p>
          <w:p w14:paraId="29C25EA2" w14:textId="77777777" w:rsidR="00E06854" w:rsidRPr="000510F3" w:rsidRDefault="00E06854" w:rsidP="00E06854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1A203A">
              <w:rPr>
                <w:rFonts w:ascii="Meiryo UI" w:eastAsia="Meiryo UI" w:hAnsi="Meiryo UI" w:cs="Meiryo UI" w:hint="eastAsia"/>
                <w:sz w:val="18"/>
                <w:szCs w:val="18"/>
              </w:rPr>
              <w:t>卒業/修了</w:t>
            </w: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年月）</w:t>
            </w:r>
          </w:p>
        </w:tc>
        <w:tc>
          <w:tcPr>
            <w:tcW w:w="736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20B52C8B" w14:textId="77777777" w:rsidR="00E06854" w:rsidRPr="000510F3" w:rsidRDefault="00E06854" w:rsidP="00270E8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366A5F02" w14:textId="77777777" w:rsidR="00E06854" w:rsidRPr="000510F3" w:rsidRDefault="00E06854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4162D3" w:rsidRPr="000510F3" w14:paraId="011EA06D" w14:textId="77777777" w:rsidTr="00BA3D99">
        <w:tc>
          <w:tcPr>
            <w:tcW w:w="9487" w:type="dxa"/>
          </w:tcPr>
          <w:p w14:paraId="29CB8E4B" w14:textId="59E2F29C" w:rsidR="004162D3" w:rsidRPr="000510F3" w:rsidRDefault="00142BEC" w:rsidP="000510F3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30933">
              <w:rPr>
                <w:rFonts w:ascii="Meiryo UI" w:eastAsia="Meiryo UI" w:hAnsi="Meiryo UI" w:cs="Meiryo UI" w:hint="eastAsia"/>
                <w:sz w:val="18"/>
                <w:szCs w:val="18"/>
              </w:rPr>
              <w:t>農業、</w:t>
            </w:r>
            <w:r w:rsidR="00161B29" w:rsidRPr="00730933">
              <w:rPr>
                <w:rFonts w:ascii="Meiryo UI" w:eastAsia="Meiryo UI" w:hAnsi="Meiryo UI" w:cs="Meiryo UI" w:hint="eastAsia"/>
                <w:sz w:val="18"/>
                <w:szCs w:val="18"/>
              </w:rPr>
              <w:t>福祉</w:t>
            </w:r>
            <w:r w:rsidR="000510F3">
              <w:rPr>
                <w:rFonts w:ascii="Meiryo UI" w:eastAsia="Meiryo UI" w:hAnsi="Meiryo UI" w:cs="Meiryo UI" w:hint="eastAsia"/>
                <w:sz w:val="18"/>
                <w:szCs w:val="18"/>
              </w:rPr>
              <w:t>に関する研修等</w:t>
            </w:r>
            <w:r w:rsidR="004162D3"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受講履歴</w:t>
            </w:r>
            <w:r w:rsidR="001A203A">
              <w:rPr>
                <w:rFonts w:ascii="Meiryo UI" w:eastAsia="Meiryo UI" w:hAnsi="Meiryo UI" w:cs="Meiryo UI" w:hint="eastAsia"/>
                <w:sz w:val="18"/>
                <w:szCs w:val="18"/>
              </w:rPr>
              <w:t>があればご記入ください。</w:t>
            </w:r>
          </w:p>
        </w:tc>
      </w:tr>
      <w:tr w:rsidR="004162D3" w:rsidRPr="000510F3" w14:paraId="21A1C9A1" w14:textId="77777777" w:rsidTr="00BA3D99">
        <w:tc>
          <w:tcPr>
            <w:tcW w:w="9487" w:type="dxa"/>
            <w:shd w:val="clear" w:color="auto" w:fill="E2EFD9" w:themeFill="accent6" w:themeFillTint="33"/>
          </w:tcPr>
          <w:p w14:paraId="0EFD2C86" w14:textId="77777777" w:rsidR="004162D3" w:rsidRPr="000510F3" w:rsidRDefault="004162D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162D3" w:rsidRPr="000510F3" w14:paraId="414E8672" w14:textId="77777777" w:rsidTr="00BA3D99">
        <w:tc>
          <w:tcPr>
            <w:tcW w:w="9487" w:type="dxa"/>
            <w:shd w:val="clear" w:color="auto" w:fill="E2EFD9" w:themeFill="accent6" w:themeFillTint="33"/>
          </w:tcPr>
          <w:p w14:paraId="56C0E643" w14:textId="77777777" w:rsidR="004162D3" w:rsidRPr="000510F3" w:rsidRDefault="004162D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162D3" w:rsidRPr="000510F3" w14:paraId="226F9C7B" w14:textId="77777777" w:rsidTr="00BA3D99">
        <w:tc>
          <w:tcPr>
            <w:tcW w:w="9487" w:type="dxa"/>
            <w:shd w:val="clear" w:color="auto" w:fill="E2EFD9" w:themeFill="accent6" w:themeFillTint="33"/>
          </w:tcPr>
          <w:p w14:paraId="7C88AD5C" w14:textId="77777777" w:rsidR="004162D3" w:rsidRPr="000510F3" w:rsidRDefault="004162D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2ED2F07A" w14:textId="77777777" w:rsidR="00761CF3" w:rsidRPr="000510F3" w:rsidRDefault="00761CF3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Look w:val="04A0" w:firstRow="1" w:lastRow="0" w:firstColumn="1" w:lastColumn="0" w:noHBand="0" w:noVBand="1"/>
      </w:tblPr>
      <w:tblGrid>
        <w:gridCol w:w="9487"/>
      </w:tblGrid>
      <w:tr w:rsidR="009614B5" w:rsidRPr="000510F3" w14:paraId="231D21FE" w14:textId="77777777" w:rsidTr="00BA3D99">
        <w:tc>
          <w:tcPr>
            <w:tcW w:w="94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D605155" w14:textId="343E50E2" w:rsidR="009614B5" w:rsidRPr="000510F3" w:rsidRDefault="000510F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福祉関連施設、医療機関、教育機関、農業生産法人</w:t>
            </w:r>
            <w:r w:rsidR="001A203A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等</w:t>
            </w:r>
            <w:r w:rsidR="009614B5"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に関す</w:t>
            </w:r>
            <w:r w:rsidR="009614B5" w:rsidRPr="00730933">
              <w:rPr>
                <w:rFonts w:ascii="Meiryo UI" w:eastAsia="Meiryo UI" w:hAnsi="Meiryo UI" w:cs="Meiryo UI" w:hint="eastAsia"/>
                <w:sz w:val="18"/>
                <w:szCs w:val="18"/>
              </w:rPr>
              <w:t>る</w:t>
            </w:r>
            <w:r w:rsidR="00161B29" w:rsidRPr="00730933">
              <w:rPr>
                <w:rFonts w:ascii="Meiryo UI" w:eastAsia="Meiryo UI" w:hAnsi="Meiryo UI" w:cs="Meiryo UI" w:hint="eastAsia"/>
                <w:sz w:val="18"/>
                <w:szCs w:val="18"/>
              </w:rPr>
              <w:t>勤務</w:t>
            </w:r>
            <w:r w:rsidR="009614B5" w:rsidRPr="00730933">
              <w:rPr>
                <w:rFonts w:ascii="Meiryo UI" w:eastAsia="Meiryo UI" w:hAnsi="Meiryo UI" w:cs="Meiryo UI" w:hint="eastAsia"/>
                <w:sz w:val="18"/>
                <w:szCs w:val="18"/>
              </w:rPr>
              <w:t>歴</w:t>
            </w:r>
            <w:r w:rsidR="001A203A">
              <w:rPr>
                <w:rFonts w:ascii="Meiryo UI" w:eastAsia="Meiryo UI" w:hAnsi="Meiryo UI" w:cs="Meiryo UI" w:hint="eastAsia"/>
                <w:sz w:val="18"/>
                <w:szCs w:val="18"/>
              </w:rPr>
              <w:t>があれば主なものを</w:t>
            </w:r>
            <w:r w:rsidR="009614B5"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ご記入ください。</w:t>
            </w:r>
          </w:p>
        </w:tc>
      </w:tr>
      <w:tr w:rsidR="009614B5" w:rsidRPr="000510F3" w14:paraId="38C54C0B" w14:textId="77777777" w:rsidTr="001A203A">
        <w:trPr>
          <w:trHeight w:val="1329"/>
        </w:trPr>
        <w:tc>
          <w:tcPr>
            <w:tcW w:w="94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2FADC758" w14:textId="77777777" w:rsidR="009614B5" w:rsidRPr="000510F3" w:rsidRDefault="009614B5" w:rsidP="00270E8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04030A02" w14:textId="77777777" w:rsidR="00E06854" w:rsidRPr="000510F3" w:rsidRDefault="00E06854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Look w:val="04A0" w:firstRow="1" w:lastRow="0" w:firstColumn="1" w:lastColumn="0" w:noHBand="0" w:noVBand="1"/>
      </w:tblPr>
      <w:tblGrid>
        <w:gridCol w:w="9487"/>
      </w:tblGrid>
      <w:tr w:rsidR="001A203A" w:rsidRPr="000510F3" w14:paraId="3505F3EC" w14:textId="77777777" w:rsidTr="00D95657">
        <w:tc>
          <w:tcPr>
            <w:tcW w:w="94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3A39133" w14:textId="77777777" w:rsidR="001A203A" w:rsidRPr="000510F3" w:rsidRDefault="001A203A" w:rsidP="00D9565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応募理由を</w:t>
            </w: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ご記入ください。</w:t>
            </w:r>
          </w:p>
        </w:tc>
      </w:tr>
      <w:tr w:rsidR="001A203A" w:rsidRPr="000510F3" w14:paraId="7348E896" w14:textId="77777777" w:rsidTr="001A203A">
        <w:trPr>
          <w:trHeight w:val="2450"/>
        </w:trPr>
        <w:tc>
          <w:tcPr>
            <w:tcW w:w="94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406B6686" w14:textId="77777777" w:rsidR="001A203A" w:rsidRPr="000510F3" w:rsidRDefault="001A203A" w:rsidP="00D9565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4F0FAE63" w14:textId="39E7D81B" w:rsidR="009614B5" w:rsidRPr="000510F3" w:rsidRDefault="009614B5" w:rsidP="00142BEC">
      <w:pPr>
        <w:ind w:left="243" w:hangingChars="135" w:hanging="243"/>
        <w:rPr>
          <w:rFonts w:ascii="Meiryo UI" w:eastAsia="Meiryo UI" w:hAnsi="Meiryo UI" w:cs="Meiryo UI"/>
          <w:sz w:val="18"/>
          <w:szCs w:val="18"/>
        </w:rPr>
      </w:pPr>
    </w:p>
    <w:sectPr w:rsidR="009614B5" w:rsidRPr="000510F3" w:rsidSect="00BA3D99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287E2" w14:textId="77777777" w:rsidR="00CE5F9D" w:rsidRDefault="00CE5F9D" w:rsidP="00AD3115">
      <w:r>
        <w:separator/>
      </w:r>
    </w:p>
  </w:endnote>
  <w:endnote w:type="continuationSeparator" w:id="0">
    <w:p w14:paraId="6C538976" w14:textId="77777777" w:rsidR="00CE5F9D" w:rsidRDefault="00CE5F9D" w:rsidP="00AD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53582" w14:textId="77777777" w:rsidR="00CE5F9D" w:rsidRDefault="00CE5F9D" w:rsidP="00AD3115">
      <w:r>
        <w:separator/>
      </w:r>
    </w:p>
  </w:footnote>
  <w:footnote w:type="continuationSeparator" w:id="0">
    <w:p w14:paraId="06238F3C" w14:textId="77777777" w:rsidR="00CE5F9D" w:rsidRDefault="00CE5F9D" w:rsidP="00AD3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1381A" w14:textId="50ED34AF" w:rsidR="00AD3115" w:rsidRPr="000510F3" w:rsidRDefault="001F4427" w:rsidP="00AD3115">
    <w:pPr>
      <w:pStyle w:val="a4"/>
      <w:jc w:val="center"/>
      <w:rPr>
        <w:rFonts w:ascii="Meiryo UI" w:eastAsia="Meiryo UI" w:hAnsi="Meiryo UI" w:cs="Meiryo UI"/>
        <w:sz w:val="24"/>
      </w:rPr>
    </w:pPr>
    <w:r>
      <w:rPr>
        <w:rFonts w:ascii="Meiryo UI" w:eastAsia="Meiryo UI" w:hAnsi="Meiryo UI" w:cs="Meiryo UI" w:hint="eastAsia"/>
        <w:sz w:val="24"/>
      </w:rPr>
      <w:t>令和5</w:t>
    </w:r>
    <w:r w:rsidR="00AD3115" w:rsidRPr="000510F3">
      <w:rPr>
        <w:rFonts w:ascii="Meiryo UI" w:eastAsia="Meiryo UI" w:hAnsi="Meiryo UI" w:cs="Meiryo UI" w:hint="eastAsia"/>
        <w:sz w:val="24"/>
      </w:rPr>
      <w:t>年度「</w:t>
    </w:r>
    <w:r w:rsidR="000510F3" w:rsidRPr="000510F3">
      <w:rPr>
        <w:rFonts w:ascii="Meiryo UI" w:eastAsia="Meiryo UI" w:hAnsi="Meiryo UI" w:cs="Meiryo UI" w:hint="eastAsia"/>
        <w:sz w:val="24"/>
      </w:rPr>
      <w:t>多様な農福連携に貢献できる人材育成プログラム</w:t>
    </w:r>
    <w:r w:rsidR="00B15E8B">
      <w:rPr>
        <w:rFonts w:ascii="Meiryo UI" w:eastAsia="Meiryo UI" w:hAnsi="Meiryo UI" w:cs="Meiryo UI" w:hint="eastAsia"/>
        <w:sz w:val="24"/>
      </w:rPr>
      <w:t>（</w:t>
    </w:r>
    <w:r w:rsidR="00142BEC">
      <w:rPr>
        <w:rFonts w:ascii="Meiryo UI" w:eastAsia="Meiryo UI" w:hAnsi="Meiryo UI" w:cs="Meiryo UI" w:hint="eastAsia"/>
        <w:sz w:val="24"/>
      </w:rPr>
      <w:t>園芸</w:t>
    </w:r>
    <w:r w:rsidR="008150CA">
      <w:rPr>
        <w:rFonts w:ascii="Meiryo UI" w:eastAsia="Meiryo UI" w:hAnsi="Meiryo UI" w:cs="Meiryo UI" w:hint="eastAsia"/>
        <w:sz w:val="24"/>
      </w:rPr>
      <w:t>コース）</w:t>
    </w:r>
    <w:r w:rsidR="00AD3115" w:rsidRPr="000510F3">
      <w:rPr>
        <w:rFonts w:ascii="Meiryo UI" w:eastAsia="Meiryo UI" w:hAnsi="Meiryo UI" w:cs="Meiryo UI" w:hint="eastAsia"/>
        <w:sz w:val="24"/>
      </w:rPr>
      <w:t>」応募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8A"/>
    <w:rsid w:val="000510F3"/>
    <w:rsid w:val="000F68F8"/>
    <w:rsid w:val="00142BEC"/>
    <w:rsid w:val="00161B29"/>
    <w:rsid w:val="001A203A"/>
    <w:rsid w:val="001A55B0"/>
    <w:rsid w:val="001F0D6F"/>
    <w:rsid w:val="001F4427"/>
    <w:rsid w:val="002038BA"/>
    <w:rsid w:val="002441D9"/>
    <w:rsid w:val="00270E8A"/>
    <w:rsid w:val="002A0EC7"/>
    <w:rsid w:val="002A7253"/>
    <w:rsid w:val="002C2CFF"/>
    <w:rsid w:val="002C3784"/>
    <w:rsid w:val="002C7A49"/>
    <w:rsid w:val="00305F78"/>
    <w:rsid w:val="003372CC"/>
    <w:rsid w:val="0039282C"/>
    <w:rsid w:val="003D66EF"/>
    <w:rsid w:val="004162D3"/>
    <w:rsid w:val="00443615"/>
    <w:rsid w:val="004A1EF5"/>
    <w:rsid w:val="004E24F1"/>
    <w:rsid w:val="00501A8A"/>
    <w:rsid w:val="00510588"/>
    <w:rsid w:val="00524502"/>
    <w:rsid w:val="005313CB"/>
    <w:rsid w:val="00542DC4"/>
    <w:rsid w:val="005616D4"/>
    <w:rsid w:val="00597AD1"/>
    <w:rsid w:val="005B1281"/>
    <w:rsid w:val="00623688"/>
    <w:rsid w:val="00654EDE"/>
    <w:rsid w:val="006C7652"/>
    <w:rsid w:val="006D1C9A"/>
    <w:rsid w:val="006F5E29"/>
    <w:rsid w:val="00715D4E"/>
    <w:rsid w:val="007206B9"/>
    <w:rsid w:val="00721964"/>
    <w:rsid w:val="00730933"/>
    <w:rsid w:val="007374F8"/>
    <w:rsid w:val="00761CF3"/>
    <w:rsid w:val="008067C2"/>
    <w:rsid w:val="008150CA"/>
    <w:rsid w:val="008A4EE7"/>
    <w:rsid w:val="009614B5"/>
    <w:rsid w:val="009633C2"/>
    <w:rsid w:val="009A16AD"/>
    <w:rsid w:val="00A2563B"/>
    <w:rsid w:val="00A66629"/>
    <w:rsid w:val="00AD3115"/>
    <w:rsid w:val="00AE2A9C"/>
    <w:rsid w:val="00AF0C49"/>
    <w:rsid w:val="00B15E8B"/>
    <w:rsid w:val="00B82E30"/>
    <w:rsid w:val="00BA3D99"/>
    <w:rsid w:val="00BB01C8"/>
    <w:rsid w:val="00C279D6"/>
    <w:rsid w:val="00C91983"/>
    <w:rsid w:val="00CE56EC"/>
    <w:rsid w:val="00CE5F9D"/>
    <w:rsid w:val="00CF1983"/>
    <w:rsid w:val="00D46AAE"/>
    <w:rsid w:val="00E06854"/>
    <w:rsid w:val="00E2377E"/>
    <w:rsid w:val="00ED1D38"/>
    <w:rsid w:val="00F01D57"/>
    <w:rsid w:val="00F13252"/>
    <w:rsid w:val="00F93E55"/>
    <w:rsid w:val="00FA4857"/>
    <w:rsid w:val="00FC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17C994"/>
  <w15:docId w15:val="{0EFCE8EB-5CD9-44B6-A6A1-EDAB1AD3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AD31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D3115"/>
    <w:rPr>
      <w:kern w:val="2"/>
      <w:sz w:val="21"/>
      <w:szCs w:val="24"/>
    </w:rPr>
  </w:style>
  <w:style w:type="paragraph" w:styleId="a6">
    <w:name w:val="footer"/>
    <w:basedOn w:val="a"/>
    <w:link w:val="a7"/>
    <w:rsid w:val="00AD31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D3115"/>
    <w:rPr>
      <w:kern w:val="2"/>
      <w:sz w:val="21"/>
      <w:szCs w:val="24"/>
    </w:rPr>
  </w:style>
  <w:style w:type="table" w:styleId="a8">
    <w:name w:val="Table Grid"/>
    <w:basedOn w:val="a1"/>
    <w:rsid w:val="0041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13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1325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0510F3"/>
    <w:rPr>
      <w:sz w:val="18"/>
      <w:szCs w:val="18"/>
    </w:rPr>
  </w:style>
  <w:style w:type="paragraph" w:styleId="ac">
    <w:name w:val="annotation text"/>
    <w:basedOn w:val="a"/>
    <w:link w:val="ad"/>
    <w:rsid w:val="000510F3"/>
    <w:pPr>
      <w:jc w:val="left"/>
    </w:pPr>
  </w:style>
  <w:style w:type="character" w:customStyle="1" w:styleId="ad">
    <w:name w:val="コメント文字列 (文字)"/>
    <w:basedOn w:val="a0"/>
    <w:link w:val="ac"/>
    <w:rsid w:val="000510F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510F3"/>
    <w:rPr>
      <w:b/>
      <w:bCs/>
    </w:rPr>
  </w:style>
  <w:style w:type="character" w:customStyle="1" w:styleId="af">
    <w:name w:val="コメント内容 (文字)"/>
    <w:basedOn w:val="ad"/>
    <w:link w:val="ae"/>
    <w:rsid w:val="000510F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264A-3478-4DA6-94B7-7672530F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アカデミック・リンク担当</dc:creator>
  <cp:lastModifiedBy>西村 光翔</cp:lastModifiedBy>
  <cp:revision>2</cp:revision>
  <cp:lastPrinted>2020-09-29T04:56:00Z</cp:lastPrinted>
  <dcterms:created xsi:type="dcterms:W3CDTF">2023-02-13T05:25:00Z</dcterms:created>
  <dcterms:modified xsi:type="dcterms:W3CDTF">2023-02-13T05:25:00Z</dcterms:modified>
</cp:coreProperties>
</file>